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FBDF" w14:textId="5457F1F1" w:rsidR="00C727F4" w:rsidRDefault="00153B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76F1B">
        <w:rPr>
          <w:rFonts w:ascii="ＭＳ 明朝" w:hAnsi="ＭＳ 明朝" w:hint="eastAsia"/>
          <w:sz w:val="22"/>
        </w:rPr>
        <w:t>１</w:t>
      </w:r>
      <w:r w:rsidR="006046B5">
        <w:rPr>
          <w:rFonts w:ascii="ＭＳ 明朝" w:hAnsi="ＭＳ 明朝" w:hint="eastAsia"/>
          <w:sz w:val="22"/>
        </w:rPr>
        <w:t>１</w:t>
      </w:r>
      <w:r w:rsidR="00A57723" w:rsidRPr="00A17968">
        <w:rPr>
          <w:rFonts w:ascii="ＭＳ 明朝" w:hAnsi="ＭＳ 明朝" w:hint="eastAsia"/>
          <w:sz w:val="22"/>
        </w:rPr>
        <w:t>－１</w:t>
      </w:r>
    </w:p>
    <w:p w14:paraId="2478DD1B" w14:textId="77777777" w:rsidR="009A6CC7" w:rsidRDefault="009A6CC7" w:rsidP="009A6CC7">
      <w:pPr>
        <w:spacing w:line="280" w:lineRule="exact"/>
        <w:ind w:firstLineChars="2900" w:firstLine="6697"/>
        <w:rPr>
          <w:rFonts w:ascii="ＭＳ 明朝" w:hAnsi="ＭＳ 明朝"/>
          <w:sz w:val="22"/>
        </w:rPr>
      </w:pPr>
    </w:p>
    <w:p w14:paraId="4BC72AE7" w14:textId="30A85034" w:rsidR="009A6CC7" w:rsidRPr="005A6A80" w:rsidRDefault="009A6CC7" w:rsidP="009A6CC7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Ⅾ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1A474C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32C5AE72" w14:textId="3726C214" w:rsidR="009A6CC7" w:rsidRDefault="009A6CC7" w:rsidP="009A6CC7">
      <w:pPr>
        <w:spacing w:line="320" w:lineRule="exact"/>
        <w:jc w:val="center"/>
        <w:rPr>
          <w:rFonts w:ascii="ＭＳ ゴシック" w:eastAsia="SimSun" w:hAnsi="ＭＳ ゴシック"/>
          <w:color w:val="FFFFFF" w:themeColor="background1"/>
          <w:sz w:val="28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</w:t>
      </w:r>
      <w:bookmarkStart w:id="0" w:name="_Hlk127100154"/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競技者発掘</w:t>
      </w:r>
      <w:bookmarkEnd w:id="0"/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</w:p>
    <w:p w14:paraId="6F68C817" w14:textId="466FFD05" w:rsidR="00060CA3" w:rsidRPr="00D76F1B" w:rsidRDefault="00C727F4" w:rsidP="00960F00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D76F1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事業計画書</w:t>
      </w:r>
    </w:p>
    <w:tbl>
      <w:tblPr>
        <w:tblW w:w="10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34"/>
        <w:gridCol w:w="625"/>
        <w:gridCol w:w="730"/>
        <w:gridCol w:w="716"/>
        <w:gridCol w:w="692"/>
        <w:gridCol w:w="630"/>
        <w:gridCol w:w="575"/>
        <w:gridCol w:w="709"/>
        <w:gridCol w:w="709"/>
        <w:gridCol w:w="851"/>
        <w:gridCol w:w="1184"/>
        <w:gridCol w:w="791"/>
        <w:gridCol w:w="438"/>
      </w:tblGrid>
      <w:tr w:rsidR="009A6CC7" w:rsidRPr="009A6CC7" w14:paraId="0BFB1298" w14:textId="77777777" w:rsidTr="009A6CC7">
        <w:trPr>
          <w:trHeight w:val="700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D7FF4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86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259C8" w14:textId="5242FBB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Ⅾ】「ICTを活用した競技者発掘を通じた育成システムの構築事業」</w:t>
            </w:r>
          </w:p>
        </w:tc>
      </w:tr>
      <w:tr w:rsidR="009A6CC7" w:rsidRPr="009A6CC7" w14:paraId="3271D083" w14:textId="77777777" w:rsidTr="009A6CC7">
        <w:trPr>
          <w:trHeight w:val="593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08E4" w14:textId="77777777" w:rsidR="009A6CC7" w:rsidRPr="00AE74E5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74E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競技団体名</w:t>
            </w:r>
          </w:p>
        </w:tc>
        <w:tc>
          <w:tcPr>
            <w:tcW w:w="86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2EB17" w14:textId="68821EC7" w:rsidR="009A6CC7" w:rsidRPr="00AE74E5" w:rsidRDefault="00AE74E5" w:rsidP="00AE74E5">
            <w:pPr>
              <w:spacing w:line="320" w:lineRule="exact"/>
              <w:jc w:val="center"/>
              <w:rPr>
                <w:rFonts w:ascii="ＭＳ ゴシック" w:eastAsia="SimSun" w:hAnsi="ＭＳ ゴシック"/>
                <w:sz w:val="28"/>
                <w:highlight w:val="black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「</w:t>
            </w:r>
            <w:r w:rsidRPr="00AE74E5">
              <w:rPr>
                <w:rFonts w:ascii="ＭＳ ゴシック" w:eastAsia="ＭＳ ゴシック" w:hAnsi="ＭＳ ゴシック" w:hint="eastAsia"/>
                <w:sz w:val="28"/>
              </w:rPr>
              <w:t>ICTを活用した競技者発掘」</w:t>
            </w:r>
          </w:p>
        </w:tc>
      </w:tr>
      <w:tr w:rsidR="009A6CC7" w:rsidRPr="009A6CC7" w14:paraId="6B151271" w14:textId="77777777" w:rsidTr="009A6CC7">
        <w:trPr>
          <w:trHeight w:val="559"/>
        </w:trPr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8EE81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8684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2BE8E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　　　年　　　月　　　日　～　令和　　　年　　　月　　　日</w:t>
            </w:r>
          </w:p>
        </w:tc>
      </w:tr>
      <w:tr w:rsidR="009A6CC7" w:rsidRPr="009A6CC7" w14:paraId="73C92FB1" w14:textId="77777777" w:rsidTr="009A6CC7">
        <w:trPr>
          <w:trHeight w:val="695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1767C" w14:textId="77777777" w:rsidR="009A6CC7" w:rsidRPr="009A6CC7" w:rsidRDefault="009A6CC7" w:rsidP="009A6C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8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B2938" w14:textId="77777777" w:rsidR="009A6CC7" w:rsidRPr="009A6CC7" w:rsidRDefault="009A6CC7" w:rsidP="009A6CC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泊　　　日　・　　　　日間）</w:t>
            </w:r>
          </w:p>
        </w:tc>
      </w:tr>
      <w:tr w:rsidR="009A6CC7" w:rsidRPr="009A6CC7" w14:paraId="73ACA907" w14:textId="77777777" w:rsidTr="009A6CC7">
        <w:trPr>
          <w:trHeight w:val="653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79E4D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86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0B355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6CC7" w:rsidRPr="009A6CC7" w14:paraId="7E6A27CB" w14:textId="77777777" w:rsidTr="009A6CC7">
        <w:trPr>
          <w:trHeight w:val="370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911F3" w14:textId="77777777" w:rsidR="00AE74E5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参加者</w:t>
            </w:r>
          </w:p>
          <w:p w14:paraId="41DD79FD" w14:textId="5B338102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対象</w:t>
            </w:r>
          </w:p>
        </w:tc>
        <w:tc>
          <w:tcPr>
            <w:tcW w:w="21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DAFE8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指導者</w:t>
            </w:r>
          </w:p>
        </w:tc>
        <w:tc>
          <w:tcPr>
            <w:tcW w:w="18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23EB0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中学生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B8C87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小学生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r2bl w:val="single" w:sz="8" w:space="0" w:color="auto"/>
            </w:tcBorders>
            <w:shd w:val="clear" w:color="auto" w:fill="auto"/>
            <w:vAlign w:val="center"/>
            <w:hideMark/>
          </w:tcPr>
          <w:p w14:paraId="5AAADF6C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A1DE7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9A6CC7" w:rsidRPr="009A6CC7" w14:paraId="6E5ACF5D" w14:textId="77777777" w:rsidTr="000938A8">
        <w:trPr>
          <w:trHeight w:val="370"/>
        </w:trPr>
        <w:tc>
          <w:tcPr>
            <w:tcW w:w="15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580C5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及び人数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E04F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E8E8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B439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9B10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A309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4B29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5B42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B416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AA46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22A0D" w14:textId="77777777" w:rsidR="009A6CC7" w:rsidRPr="009A6CC7" w:rsidRDefault="009A6CC7" w:rsidP="009A6C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20C5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FC90" w14:textId="77777777" w:rsidR="009A6CC7" w:rsidRPr="009A6CC7" w:rsidRDefault="009A6CC7" w:rsidP="009A6CC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</w:tr>
      <w:tr w:rsidR="009A6CC7" w:rsidRPr="009A6CC7" w14:paraId="16B812C3" w14:textId="77777777" w:rsidTr="000938A8">
        <w:trPr>
          <w:trHeight w:val="728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225B0" w14:textId="77777777" w:rsidR="009A6CC7" w:rsidRPr="009A6CC7" w:rsidRDefault="009A6CC7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A7EF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2AE1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D646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21C8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D424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44CB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DFD0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EDA7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F743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85C7" w14:textId="77777777" w:rsidR="009A6CC7" w:rsidRPr="009A6CC7" w:rsidRDefault="009A6CC7" w:rsidP="009A6C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9053A" w14:textId="77777777" w:rsidR="009A6CC7" w:rsidRPr="009A6CC7" w:rsidRDefault="009A6CC7" w:rsidP="009A6C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A450F" w14:textId="77777777" w:rsidR="009A6CC7" w:rsidRPr="009A6CC7" w:rsidRDefault="009A6CC7" w:rsidP="009A6C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A6CC7" w:rsidRPr="009A6CC7" w14:paraId="70337F60" w14:textId="77777777" w:rsidTr="009A6CC7">
        <w:trPr>
          <w:trHeight w:val="1460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96423" w14:textId="77777777" w:rsidR="00AE74E5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実施</w:t>
            </w:r>
          </w:p>
          <w:p w14:paraId="2EB4932A" w14:textId="5B557B55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目的</w:t>
            </w:r>
          </w:p>
        </w:tc>
        <w:tc>
          <w:tcPr>
            <w:tcW w:w="86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E814E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E5406" w:rsidRPr="009A6CC7" w14:paraId="60D73757" w14:textId="77777777" w:rsidTr="00095472">
        <w:trPr>
          <w:trHeight w:val="360"/>
        </w:trPr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A0458" w14:textId="77777777" w:rsidR="00AE74E5" w:rsidRDefault="000E5406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ＩＣＴ</w:t>
            </w:r>
          </w:p>
          <w:p w14:paraId="02AA7140" w14:textId="12CF9168" w:rsidR="000E5406" w:rsidRPr="009A6CC7" w:rsidRDefault="00AE74E5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活用</w:t>
            </w:r>
            <w:r w:rsidR="000E5406"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画</w:t>
            </w:r>
          </w:p>
        </w:tc>
        <w:tc>
          <w:tcPr>
            <w:tcW w:w="279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62F7" w14:textId="77777777" w:rsidR="000E5406" w:rsidRPr="009A6CC7" w:rsidRDefault="000E5406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予定使用方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8D8" w14:textId="77777777" w:rsidR="000E5406" w:rsidRPr="009A6CC7" w:rsidRDefault="000E5406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A12B918" w14:textId="0913BE7F" w:rsidR="000E5406" w:rsidRPr="009A6CC7" w:rsidRDefault="000E5406" w:rsidP="00095472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複数選択可</w:t>
            </w:r>
          </w:p>
        </w:tc>
        <w:tc>
          <w:tcPr>
            <w:tcW w:w="353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112" w14:textId="77777777" w:rsidR="000E5406" w:rsidRPr="009A6CC7" w:rsidRDefault="000E5406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想定される成果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A33" w14:textId="77777777" w:rsidR="000E5406" w:rsidRPr="009A6CC7" w:rsidRDefault="000E5406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E5406" w:rsidRPr="009A6CC7" w14:paraId="2EBD9BCA" w14:textId="77777777" w:rsidTr="004D40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2E304" w14:textId="77777777" w:rsidR="000E5406" w:rsidRPr="009A6CC7" w:rsidRDefault="000E5406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E532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9B6" w14:textId="4BEBE702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25AD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タブレット等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1947" w14:textId="34E56C94" w:rsidR="000E5406" w:rsidRPr="009A6CC7" w:rsidRDefault="000E5406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8DD7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CF12" w14:textId="01B4E4BF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ICT活用能力の向上</w:t>
            </w:r>
          </w:p>
        </w:tc>
      </w:tr>
      <w:tr w:rsidR="000E5406" w:rsidRPr="009A6CC7" w14:paraId="627B0C0D" w14:textId="77777777" w:rsidTr="004D40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E5B57" w14:textId="77777777" w:rsidR="000E5406" w:rsidRPr="009A6CC7" w:rsidRDefault="000E5406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F2F8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F02F" w14:textId="014539DE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25AD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映像分析ソフト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393F" w14:textId="6071281E" w:rsidR="000E5406" w:rsidRPr="009A6CC7" w:rsidRDefault="000E5406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FF5A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B6B4" w14:textId="518BDF53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戦略能力の向上</w:t>
            </w:r>
          </w:p>
        </w:tc>
      </w:tr>
      <w:tr w:rsidR="000E5406" w:rsidRPr="009A6CC7" w14:paraId="58FC90FA" w14:textId="77777777" w:rsidTr="004D40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A47CF" w14:textId="77777777" w:rsidR="000E5406" w:rsidRPr="009A6CC7" w:rsidRDefault="000E5406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980E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3259" w14:textId="716A9A9F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PC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2D23" w14:textId="1C7F0712" w:rsidR="000E5406" w:rsidRPr="009A6CC7" w:rsidRDefault="000E5406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3E4E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B528" w14:textId="61B006CB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スキルの向上</w:t>
            </w:r>
          </w:p>
        </w:tc>
      </w:tr>
      <w:tr w:rsidR="000E5406" w:rsidRPr="009A6CC7" w14:paraId="2CC5EAF9" w14:textId="77777777" w:rsidTr="004D40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2B1AA" w14:textId="77777777" w:rsidR="000E5406" w:rsidRPr="009A6CC7" w:rsidRDefault="000E5406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C7B6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5BD2" w14:textId="114174D5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スマホ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DA52" w14:textId="07A8E99D" w:rsidR="000E5406" w:rsidRPr="009A6CC7" w:rsidRDefault="000E5406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716E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1AB8" w14:textId="0C1D20BB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体力、運動力の向上</w:t>
            </w:r>
          </w:p>
        </w:tc>
      </w:tr>
      <w:tr w:rsidR="000E5406" w:rsidRPr="009A6CC7" w14:paraId="7E8280AE" w14:textId="77777777" w:rsidTr="004D40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41C1D" w14:textId="77777777" w:rsidR="000E5406" w:rsidRPr="009A6CC7" w:rsidRDefault="000E5406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4D37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182A" w14:textId="080C98A3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ビデオカメラ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550A" w14:textId="03A68074" w:rsidR="000E5406" w:rsidRPr="009A6CC7" w:rsidRDefault="000E5406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5393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8F19" w14:textId="6865DC9B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有望なタレントの発掘</w:t>
            </w:r>
          </w:p>
        </w:tc>
      </w:tr>
      <w:tr w:rsidR="000E5406" w:rsidRPr="009A6CC7" w14:paraId="37C5FAA9" w14:textId="77777777" w:rsidTr="004D40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F81CD" w14:textId="77777777" w:rsidR="000E5406" w:rsidRPr="009A6CC7" w:rsidRDefault="000E5406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9992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58DF" w14:textId="7E20CB42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アプリ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E448" w14:textId="5E86CDE3" w:rsidR="000E5406" w:rsidRPr="009A6CC7" w:rsidRDefault="000E5406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9538" w14:textId="77777777" w:rsidR="000E5406" w:rsidRPr="009A6CC7" w:rsidRDefault="000E5406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5872" w14:textId="26540C63" w:rsidR="000E5406" w:rsidRPr="009A6CC7" w:rsidRDefault="000E5406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パフォーマンスの向上</w:t>
            </w:r>
          </w:p>
        </w:tc>
      </w:tr>
      <w:tr w:rsidR="00095472" w:rsidRPr="009A6CC7" w14:paraId="673589F0" w14:textId="77777777" w:rsidTr="00095472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DF8CA" w14:textId="77777777" w:rsidR="00095472" w:rsidRPr="009A6CC7" w:rsidRDefault="00095472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C30C09" w14:textId="77777777" w:rsidR="00095472" w:rsidRPr="009A6CC7" w:rsidRDefault="00095472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1BAE3D98" w14:textId="2D291CF7" w:rsidR="00095472" w:rsidRPr="009A6CC7" w:rsidRDefault="00095472" w:rsidP="000938A8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7DAC64" w14:textId="360301AD" w:rsidR="00095472" w:rsidRPr="009A6CC7" w:rsidRDefault="00095472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25AD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78F3" w14:textId="1A93F531" w:rsidR="00095472" w:rsidRPr="009A6CC7" w:rsidRDefault="00095472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D599" w14:textId="77777777" w:rsidR="00095472" w:rsidRPr="009A6CC7" w:rsidRDefault="00095472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527D2" w14:textId="249B62B9" w:rsidR="00095472" w:rsidRPr="009A6CC7" w:rsidRDefault="00095472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コミュニケーション活性化</w:t>
            </w:r>
          </w:p>
        </w:tc>
      </w:tr>
      <w:tr w:rsidR="00095472" w:rsidRPr="009A6CC7" w14:paraId="6B8915B0" w14:textId="77777777" w:rsidTr="00893822">
        <w:trPr>
          <w:trHeight w:val="37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9B6B3" w14:textId="77777777" w:rsidR="00095472" w:rsidRPr="009A6CC7" w:rsidRDefault="00095472" w:rsidP="000938A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3D5" w14:textId="23EE731E" w:rsidR="00095472" w:rsidRPr="009A6CC7" w:rsidRDefault="00095472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DBB2" w14:textId="50B47540" w:rsidR="00095472" w:rsidRPr="009A6CC7" w:rsidRDefault="00095472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684C" w14:textId="6461B84A" w:rsidR="00095472" w:rsidRPr="009A6CC7" w:rsidRDefault="00095472" w:rsidP="009A6CC7">
            <w:pPr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84F0B1" w14:textId="77777777" w:rsidR="00095472" w:rsidRPr="009A6CC7" w:rsidRDefault="00095472" w:rsidP="000938A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0F64" w14:textId="0F4061D5" w:rsidR="00095472" w:rsidRPr="009A6CC7" w:rsidRDefault="00095472" w:rsidP="000938A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25AD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</w:tr>
      <w:tr w:rsidR="00AE74E5" w:rsidRPr="009A6CC7" w14:paraId="175BCF0E" w14:textId="77777777" w:rsidTr="00302870">
        <w:trPr>
          <w:trHeight w:val="72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20125" w14:textId="77777777" w:rsidR="00AE74E5" w:rsidRPr="009A6CC7" w:rsidRDefault="00AE74E5" w:rsidP="009A6C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2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A89C" w14:textId="77777777" w:rsidR="00AE74E5" w:rsidRPr="009A6CC7" w:rsidRDefault="00AE74E5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7400C2EB" w14:textId="5C429D91" w:rsidR="00AE74E5" w:rsidRPr="009A6CC7" w:rsidRDefault="00AE74E5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38F64AB4" w14:textId="17464C38" w:rsidR="00AE74E5" w:rsidRPr="009A6CC7" w:rsidRDefault="00AE74E5" w:rsidP="00AE74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3729A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使用機器を必ず記入</w:t>
            </w:r>
          </w:p>
        </w:tc>
        <w:tc>
          <w:tcPr>
            <w:tcW w:w="1284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2184" w14:textId="1109527F" w:rsidR="00AE74E5" w:rsidRPr="009A6CC7" w:rsidRDefault="00AE74E5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88FD" w14:textId="77777777" w:rsidR="00AE74E5" w:rsidRPr="009A6CC7" w:rsidRDefault="00AE74E5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290D" w14:textId="77777777" w:rsidR="00AE74E5" w:rsidRPr="009A6CC7" w:rsidRDefault="00AE74E5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56BB15" w14:textId="77777777" w:rsidR="00AE74E5" w:rsidRPr="009A6CC7" w:rsidRDefault="00AE74E5" w:rsidP="009A6C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C290" w14:textId="77777777" w:rsidR="00AE74E5" w:rsidRPr="009A6CC7" w:rsidRDefault="00AE74E5" w:rsidP="009A6C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6CC7" w:rsidRPr="009A6CC7" w14:paraId="739F486F" w14:textId="77777777" w:rsidTr="009A6CC7">
        <w:trPr>
          <w:trHeight w:val="2084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FD2A" w14:textId="77777777" w:rsidR="009A6CC7" w:rsidRPr="009A6CC7" w:rsidRDefault="009A6CC7" w:rsidP="009A6C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実施の内容</w:t>
            </w:r>
          </w:p>
        </w:tc>
        <w:tc>
          <w:tcPr>
            <w:tcW w:w="865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570D20" w14:textId="77777777" w:rsidR="009A6CC7" w:rsidRPr="009A6CC7" w:rsidRDefault="009A6CC7" w:rsidP="009A6CC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A6CC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具体的に記入のこと）</w:t>
            </w:r>
          </w:p>
        </w:tc>
      </w:tr>
    </w:tbl>
    <w:p w14:paraId="47DAE153" w14:textId="77777777" w:rsidR="007F3C12" w:rsidRDefault="00786715" w:rsidP="00786715">
      <w:pPr>
        <w:ind w:firstLineChars="50" w:firstLine="11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C727F4"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p w14:paraId="098D191C" w14:textId="4E13ED7B" w:rsidR="00C727F4" w:rsidRDefault="00153B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D76F1B">
        <w:rPr>
          <w:rFonts w:ascii="ＭＳ 明朝" w:hAnsi="ＭＳ 明朝" w:hint="eastAsia"/>
          <w:sz w:val="22"/>
        </w:rPr>
        <w:t>１</w:t>
      </w:r>
      <w:r w:rsidR="006046B5">
        <w:rPr>
          <w:rFonts w:ascii="ＭＳ 明朝" w:hAnsi="ＭＳ 明朝" w:hint="eastAsia"/>
          <w:sz w:val="22"/>
        </w:rPr>
        <w:t>１</w:t>
      </w:r>
      <w:r w:rsidR="00A57723" w:rsidRPr="00A17968">
        <w:rPr>
          <w:rFonts w:ascii="ＭＳ 明朝" w:hAnsi="ＭＳ 明朝" w:hint="eastAsia"/>
          <w:sz w:val="22"/>
        </w:rPr>
        <w:t>－２</w:t>
      </w:r>
    </w:p>
    <w:p w14:paraId="00ADBDB0" w14:textId="77777777" w:rsidR="009A6CC7" w:rsidRDefault="009A6CC7">
      <w:pPr>
        <w:rPr>
          <w:rFonts w:ascii="ＭＳ 明朝" w:hAnsi="ＭＳ 明朝"/>
          <w:sz w:val="22"/>
        </w:rPr>
      </w:pPr>
    </w:p>
    <w:p w14:paraId="5BA1A55D" w14:textId="489FFD21" w:rsidR="009A6CC7" w:rsidRPr="005A6A80" w:rsidRDefault="009A6CC7" w:rsidP="009A6CC7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Ⅾ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1A474C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2885DD81" w14:textId="5EDB75ED" w:rsidR="009A6CC7" w:rsidRDefault="009A6CC7" w:rsidP="009A6CC7">
      <w:pPr>
        <w:jc w:val="center"/>
        <w:rPr>
          <w:rFonts w:ascii="ＭＳ ゴシック" w:eastAsia="ＭＳ ゴシック" w:hAnsi="ＭＳ ゴシック"/>
          <w:color w:val="FFFFFF" w:themeColor="background1"/>
          <w:sz w:val="2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競技者発掘</w:t>
      </w:r>
      <w:r w:rsidR="00AE74E5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</w:p>
    <w:p w14:paraId="43B58D4A" w14:textId="7CE2EC08" w:rsidR="004C7D92" w:rsidRPr="005905B7" w:rsidRDefault="004C7D92" w:rsidP="009A6CC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 w:rsidRPr="005905B7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eastAsia="zh-CN"/>
        </w:rPr>
        <w:t>事業計画</w:t>
      </w:r>
    </w:p>
    <w:p w14:paraId="08F4E627" w14:textId="77777777" w:rsidR="00890B25" w:rsidRDefault="00890B25" w:rsidP="00960F00">
      <w:pPr>
        <w:spacing w:line="360" w:lineRule="exact"/>
        <w:ind w:right="1164"/>
        <w:rPr>
          <w:rFonts w:ascii="ＭＳ 明朝" w:hAnsi="ＭＳ 明朝"/>
          <w:kern w:val="0"/>
          <w:sz w:val="28"/>
          <w:lang w:eastAsia="zh-CN"/>
        </w:rPr>
      </w:pPr>
    </w:p>
    <w:p w14:paraId="26FA1F15" w14:textId="3E98DA20" w:rsidR="00153B8E" w:rsidRDefault="00153B8E" w:rsidP="00153B8E">
      <w:pPr>
        <w:spacing w:line="360" w:lineRule="exact"/>
        <w:jc w:val="right"/>
        <w:rPr>
          <w:rFonts w:ascii="ＭＳ 明朝" w:hAnsi="ＭＳ 明朝"/>
          <w:kern w:val="0"/>
          <w:sz w:val="28"/>
          <w:lang w:eastAsia="zh-CN"/>
        </w:rPr>
      </w:pPr>
      <w:r>
        <w:rPr>
          <w:rFonts w:ascii="ＭＳ 明朝" w:hAnsi="ＭＳ 明朝" w:hint="eastAsia"/>
          <w:kern w:val="0"/>
          <w:sz w:val="28"/>
          <w:lang w:eastAsia="zh-CN"/>
        </w:rPr>
        <w:t>競技団体名【　　　　　　　　　　　】</w:t>
      </w:r>
    </w:p>
    <w:tbl>
      <w:tblPr>
        <w:tblW w:w="93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2367"/>
        <w:gridCol w:w="5287"/>
        <w:gridCol w:w="1283"/>
      </w:tblGrid>
      <w:tr w:rsidR="00F51513" w:rsidRPr="00A17968" w14:paraId="559D548F" w14:textId="77777777" w:rsidTr="0060000F">
        <w:trPr>
          <w:trHeight w:val="507"/>
        </w:trPr>
        <w:tc>
          <w:tcPr>
            <w:tcW w:w="441" w:type="dxa"/>
            <w:vMerge w:val="restart"/>
            <w:vAlign w:val="center"/>
          </w:tcPr>
          <w:p w14:paraId="6487423E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2367" w:type="dxa"/>
            <w:vMerge w:val="restart"/>
            <w:vAlign w:val="center"/>
          </w:tcPr>
          <w:p w14:paraId="340527A8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期　　日</w:t>
            </w:r>
          </w:p>
        </w:tc>
        <w:tc>
          <w:tcPr>
            <w:tcW w:w="5287" w:type="dxa"/>
            <w:vAlign w:val="center"/>
          </w:tcPr>
          <w:p w14:paraId="44CF176C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（事業名）</w:t>
            </w:r>
          </w:p>
        </w:tc>
        <w:tc>
          <w:tcPr>
            <w:tcW w:w="1283" w:type="dxa"/>
            <w:vMerge w:val="restart"/>
            <w:vAlign w:val="center"/>
          </w:tcPr>
          <w:p w14:paraId="57C25756" w14:textId="77777777" w:rsidR="00F51513" w:rsidRPr="00A17968" w:rsidRDefault="00F51513" w:rsidP="007A39D5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予定人数</w:t>
            </w:r>
          </w:p>
        </w:tc>
      </w:tr>
      <w:tr w:rsidR="00F51513" w:rsidRPr="00A17968" w14:paraId="1535A3D9" w14:textId="77777777" w:rsidTr="0060000F">
        <w:trPr>
          <w:trHeight w:val="507"/>
        </w:trPr>
        <w:tc>
          <w:tcPr>
            <w:tcW w:w="441" w:type="dxa"/>
            <w:vMerge/>
            <w:vAlign w:val="center"/>
          </w:tcPr>
          <w:p w14:paraId="0FC1D562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1A23C581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87" w:type="dxa"/>
            <w:vAlign w:val="center"/>
          </w:tcPr>
          <w:p w14:paraId="695CA27A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1283" w:type="dxa"/>
            <w:vMerge/>
            <w:vAlign w:val="center"/>
          </w:tcPr>
          <w:p w14:paraId="21D22080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1513" w:rsidRPr="00A17968" w14:paraId="291D4E3C" w14:textId="77777777" w:rsidTr="0060000F">
        <w:trPr>
          <w:trHeight w:val="807"/>
        </w:trPr>
        <w:tc>
          <w:tcPr>
            <w:tcW w:w="441" w:type="dxa"/>
            <w:vMerge w:val="restart"/>
            <w:vAlign w:val="center"/>
          </w:tcPr>
          <w:p w14:paraId="45DB6B09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67" w:type="dxa"/>
            <w:vMerge w:val="restart"/>
            <w:vAlign w:val="center"/>
          </w:tcPr>
          <w:p w14:paraId="0DA622BF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398FB122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588B4496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7" w:type="dxa"/>
            <w:tcBorders>
              <w:bottom w:val="dashSmallGap" w:sz="4" w:space="0" w:color="auto"/>
            </w:tcBorders>
          </w:tcPr>
          <w:p w14:paraId="71D30329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 w:val="restart"/>
            <w:vAlign w:val="bottom"/>
          </w:tcPr>
          <w:p w14:paraId="472D1F79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1513" w:rsidRPr="00A17968" w14:paraId="247EBEAB" w14:textId="77777777" w:rsidTr="0060000F">
        <w:trPr>
          <w:trHeight w:val="807"/>
        </w:trPr>
        <w:tc>
          <w:tcPr>
            <w:tcW w:w="441" w:type="dxa"/>
            <w:vMerge/>
            <w:vAlign w:val="center"/>
          </w:tcPr>
          <w:p w14:paraId="644F0F23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4804AC86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ashSmallGap" w:sz="4" w:space="0" w:color="auto"/>
            </w:tcBorders>
          </w:tcPr>
          <w:p w14:paraId="765B5F5A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/>
            <w:vAlign w:val="bottom"/>
          </w:tcPr>
          <w:p w14:paraId="2A65F542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51513" w:rsidRPr="00A17968" w14:paraId="4098F9C8" w14:textId="77777777" w:rsidTr="0060000F">
        <w:trPr>
          <w:trHeight w:val="807"/>
        </w:trPr>
        <w:tc>
          <w:tcPr>
            <w:tcW w:w="441" w:type="dxa"/>
            <w:vMerge w:val="restart"/>
            <w:vAlign w:val="center"/>
          </w:tcPr>
          <w:p w14:paraId="2D6569DC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67" w:type="dxa"/>
            <w:vMerge w:val="restart"/>
            <w:vAlign w:val="center"/>
          </w:tcPr>
          <w:p w14:paraId="269AD831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1D649D47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37F27F97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7" w:type="dxa"/>
            <w:tcBorders>
              <w:bottom w:val="dashSmallGap" w:sz="4" w:space="0" w:color="auto"/>
            </w:tcBorders>
          </w:tcPr>
          <w:p w14:paraId="6D1592AD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 w:val="restart"/>
            <w:vAlign w:val="bottom"/>
          </w:tcPr>
          <w:p w14:paraId="6FA8FA58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1513" w:rsidRPr="00A17968" w14:paraId="0866D997" w14:textId="77777777" w:rsidTr="0060000F">
        <w:trPr>
          <w:trHeight w:val="807"/>
        </w:trPr>
        <w:tc>
          <w:tcPr>
            <w:tcW w:w="441" w:type="dxa"/>
            <w:vMerge/>
            <w:vAlign w:val="center"/>
          </w:tcPr>
          <w:p w14:paraId="47B33237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409A498A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ashSmallGap" w:sz="4" w:space="0" w:color="auto"/>
            </w:tcBorders>
          </w:tcPr>
          <w:p w14:paraId="7A03F9A3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/>
            <w:vAlign w:val="bottom"/>
          </w:tcPr>
          <w:p w14:paraId="058CDF80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51513" w:rsidRPr="00A17968" w14:paraId="475F26D7" w14:textId="77777777" w:rsidTr="0060000F">
        <w:trPr>
          <w:trHeight w:val="807"/>
        </w:trPr>
        <w:tc>
          <w:tcPr>
            <w:tcW w:w="441" w:type="dxa"/>
            <w:vMerge w:val="restart"/>
            <w:vAlign w:val="center"/>
          </w:tcPr>
          <w:p w14:paraId="6CB63026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367" w:type="dxa"/>
            <w:vMerge w:val="restart"/>
            <w:vAlign w:val="center"/>
          </w:tcPr>
          <w:p w14:paraId="246207C9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5FD165BC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7F38D494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7" w:type="dxa"/>
            <w:tcBorders>
              <w:bottom w:val="dashSmallGap" w:sz="4" w:space="0" w:color="auto"/>
            </w:tcBorders>
          </w:tcPr>
          <w:p w14:paraId="42403890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 w:val="restart"/>
            <w:vAlign w:val="bottom"/>
          </w:tcPr>
          <w:p w14:paraId="34C6BD76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1513" w:rsidRPr="00A17968" w14:paraId="15180024" w14:textId="77777777" w:rsidTr="0060000F">
        <w:trPr>
          <w:trHeight w:val="807"/>
        </w:trPr>
        <w:tc>
          <w:tcPr>
            <w:tcW w:w="441" w:type="dxa"/>
            <w:vMerge/>
            <w:vAlign w:val="center"/>
          </w:tcPr>
          <w:p w14:paraId="2861F12E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506E3AD7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ashSmallGap" w:sz="4" w:space="0" w:color="auto"/>
            </w:tcBorders>
          </w:tcPr>
          <w:p w14:paraId="2FD42EBC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/>
            <w:vAlign w:val="bottom"/>
          </w:tcPr>
          <w:p w14:paraId="7A11B9F6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51513" w:rsidRPr="00A17968" w14:paraId="64390A1B" w14:textId="77777777" w:rsidTr="0060000F">
        <w:trPr>
          <w:trHeight w:val="807"/>
        </w:trPr>
        <w:tc>
          <w:tcPr>
            <w:tcW w:w="441" w:type="dxa"/>
            <w:vMerge w:val="restart"/>
            <w:vAlign w:val="center"/>
          </w:tcPr>
          <w:p w14:paraId="54CA1C99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367" w:type="dxa"/>
            <w:vMerge w:val="restart"/>
            <w:vAlign w:val="center"/>
          </w:tcPr>
          <w:p w14:paraId="68B80A46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776F0075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78719152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7" w:type="dxa"/>
            <w:tcBorders>
              <w:bottom w:val="dashSmallGap" w:sz="4" w:space="0" w:color="auto"/>
            </w:tcBorders>
          </w:tcPr>
          <w:p w14:paraId="37E0EAB4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 w:val="restart"/>
            <w:vAlign w:val="bottom"/>
          </w:tcPr>
          <w:p w14:paraId="4A98D53B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1513" w:rsidRPr="00A17968" w14:paraId="6DA6CB01" w14:textId="77777777" w:rsidTr="0060000F">
        <w:trPr>
          <w:trHeight w:val="807"/>
        </w:trPr>
        <w:tc>
          <w:tcPr>
            <w:tcW w:w="441" w:type="dxa"/>
            <w:vMerge/>
            <w:vAlign w:val="center"/>
          </w:tcPr>
          <w:p w14:paraId="7B458732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35607DC1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ashSmallGap" w:sz="4" w:space="0" w:color="auto"/>
            </w:tcBorders>
          </w:tcPr>
          <w:p w14:paraId="51C520DD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/>
            <w:vAlign w:val="bottom"/>
          </w:tcPr>
          <w:p w14:paraId="128AB0A1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51513" w:rsidRPr="00A17968" w14:paraId="6958F870" w14:textId="77777777" w:rsidTr="0060000F">
        <w:trPr>
          <w:trHeight w:val="807"/>
        </w:trPr>
        <w:tc>
          <w:tcPr>
            <w:tcW w:w="441" w:type="dxa"/>
            <w:vMerge w:val="restart"/>
            <w:vAlign w:val="center"/>
          </w:tcPr>
          <w:p w14:paraId="32C6E03F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367" w:type="dxa"/>
            <w:vMerge w:val="restart"/>
            <w:vAlign w:val="center"/>
          </w:tcPr>
          <w:p w14:paraId="1295A688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12227A7D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4FC1C109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7" w:type="dxa"/>
            <w:tcBorders>
              <w:bottom w:val="dashSmallGap" w:sz="4" w:space="0" w:color="auto"/>
            </w:tcBorders>
          </w:tcPr>
          <w:p w14:paraId="571755E0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 w:val="restart"/>
            <w:vAlign w:val="bottom"/>
          </w:tcPr>
          <w:p w14:paraId="354669E3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1513" w:rsidRPr="00A17968" w14:paraId="4E4966EE" w14:textId="77777777" w:rsidTr="0060000F">
        <w:trPr>
          <w:trHeight w:val="807"/>
        </w:trPr>
        <w:tc>
          <w:tcPr>
            <w:tcW w:w="441" w:type="dxa"/>
            <w:vMerge/>
            <w:vAlign w:val="center"/>
          </w:tcPr>
          <w:p w14:paraId="153FCBC3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4B78C0F8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ashSmallGap" w:sz="4" w:space="0" w:color="auto"/>
            </w:tcBorders>
          </w:tcPr>
          <w:p w14:paraId="728FCEB8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/>
            <w:vAlign w:val="bottom"/>
          </w:tcPr>
          <w:p w14:paraId="11FA66E0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51513" w:rsidRPr="00A17968" w14:paraId="5BDB6E40" w14:textId="77777777" w:rsidTr="0060000F">
        <w:trPr>
          <w:trHeight w:val="807"/>
        </w:trPr>
        <w:tc>
          <w:tcPr>
            <w:tcW w:w="441" w:type="dxa"/>
            <w:vMerge w:val="restart"/>
            <w:vAlign w:val="center"/>
          </w:tcPr>
          <w:p w14:paraId="70FEA435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367" w:type="dxa"/>
            <w:vMerge w:val="restart"/>
            <w:vAlign w:val="center"/>
          </w:tcPr>
          <w:p w14:paraId="73EE66BC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1BE82047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7968">
              <w:rPr>
                <w:rFonts w:ascii="ＭＳ 明朝" w:hAnsi="ＭＳ 明朝" w:hint="eastAsia"/>
                <w:sz w:val="18"/>
                <w:szCs w:val="18"/>
                <w:eastAsianLayout w:id="1388039424" w:vert="1" w:vertCompress="1"/>
              </w:rPr>
              <w:t>～</w:t>
            </w:r>
          </w:p>
          <w:p w14:paraId="332AFF83" w14:textId="77777777" w:rsidR="00F51513" w:rsidRPr="00A17968" w:rsidRDefault="00020A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51513" w:rsidRPr="00A1796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7" w:type="dxa"/>
            <w:tcBorders>
              <w:bottom w:val="dashSmallGap" w:sz="4" w:space="0" w:color="auto"/>
            </w:tcBorders>
          </w:tcPr>
          <w:p w14:paraId="13991584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 w:val="restart"/>
            <w:vAlign w:val="bottom"/>
          </w:tcPr>
          <w:p w14:paraId="72DB2305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1513" w:rsidRPr="00A17968" w14:paraId="33DECB31" w14:textId="77777777" w:rsidTr="0060000F">
        <w:trPr>
          <w:trHeight w:val="807"/>
        </w:trPr>
        <w:tc>
          <w:tcPr>
            <w:tcW w:w="441" w:type="dxa"/>
            <w:vMerge/>
            <w:vAlign w:val="center"/>
          </w:tcPr>
          <w:p w14:paraId="0C217BC6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7B960B54" w14:textId="77777777" w:rsidR="00F51513" w:rsidRPr="00A17968" w:rsidRDefault="00F51513" w:rsidP="007F3C12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ashSmallGap" w:sz="4" w:space="0" w:color="auto"/>
            </w:tcBorders>
          </w:tcPr>
          <w:p w14:paraId="463DA2C1" w14:textId="77777777" w:rsidR="00F51513" w:rsidRPr="00A17968" w:rsidRDefault="00F51513" w:rsidP="007F3C12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83" w:type="dxa"/>
            <w:vMerge/>
            <w:vAlign w:val="bottom"/>
          </w:tcPr>
          <w:p w14:paraId="4599AF16" w14:textId="77777777" w:rsidR="00F51513" w:rsidRPr="00A17968" w:rsidRDefault="00F51513" w:rsidP="007F3C1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0525D55F" w14:textId="77777777" w:rsidR="00C727F4" w:rsidRPr="00A17968" w:rsidRDefault="00C727F4" w:rsidP="007F3C12">
      <w:pPr>
        <w:spacing w:line="280" w:lineRule="exact"/>
        <w:rPr>
          <w:rFonts w:ascii="ＭＳ 明朝" w:hAnsi="ＭＳ 明朝"/>
          <w:sz w:val="22"/>
        </w:rPr>
      </w:pPr>
    </w:p>
    <w:sectPr w:rsidR="00C727F4" w:rsidRPr="00A17968" w:rsidSect="009A6CC7">
      <w:pgSz w:w="11907" w:h="16840" w:code="9"/>
      <w:pgMar w:top="851" w:right="1134" w:bottom="709" w:left="1134" w:header="720" w:footer="720" w:gutter="0"/>
      <w:cols w:space="425"/>
      <w:noEndnote/>
      <w:docGrid w:type="linesAndChars" w:linePitch="28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C6F0" w14:textId="77777777" w:rsidR="0090637C" w:rsidRDefault="0090637C" w:rsidP="007B0802">
      <w:r>
        <w:separator/>
      </w:r>
    </w:p>
  </w:endnote>
  <w:endnote w:type="continuationSeparator" w:id="0">
    <w:p w14:paraId="54B37406" w14:textId="77777777" w:rsidR="0090637C" w:rsidRDefault="0090637C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ACB0" w14:textId="77777777" w:rsidR="0090637C" w:rsidRDefault="0090637C" w:rsidP="007B0802">
      <w:r>
        <w:separator/>
      </w:r>
    </w:p>
  </w:footnote>
  <w:footnote w:type="continuationSeparator" w:id="0">
    <w:p w14:paraId="14E43543" w14:textId="77777777" w:rsidR="0090637C" w:rsidRDefault="0090637C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74580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D5"/>
    <w:rsid w:val="00006464"/>
    <w:rsid w:val="0001284B"/>
    <w:rsid w:val="00020A13"/>
    <w:rsid w:val="00060CA3"/>
    <w:rsid w:val="0009285C"/>
    <w:rsid w:val="000938A8"/>
    <w:rsid w:val="00095472"/>
    <w:rsid w:val="000C5EC8"/>
    <w:rsid w:val="000D6233"/>
    <w:rsid w:val="000D6E87"/>
    <w:rsid w:val="000E5406"/>
    <w:rsid w:val="001451B8"/>
    <w:rsid w:val="00153B8E"/>
    <w:rsid w:val="0017397E"/>
    <w:rsid w:val="001745E6"/>
    <w:rsid w:val="00192A63"/>
    <w:rsid w:val="001A474C"/>
    <w:rsid w:val="001B40EB"/>
    <w:rsid w:val="001E0B6F"/>
    <w:rsid w:val="0025042D"/>
    <w:rsid w:val="00255ACC"/>
    <w:rsid w:val="00282890"/>
    <w:rsid w:val="0029622F"/>
    <w:rsid w:val="002E2180"/>
    <w:rsid w:val="003142A1"/>
    <w:rsid w:val="00337BEE"/>
    <w:rsid w:val="00347D00"/>
    <w:rsid w:val="003562C0"/>
    <w:rsid w:val="00360F7E"/>
    <w:rsid w:val="0036222A"/>
    <w:rsid w:val="003729A3"/>
    <w:rsid w:val="003A7A2F"/>
    <w:rsid w:val="003D69FA"/>
    <w:rsid w:val="004139B2"/>
    <w:rsid w:val="0043134A"/>
    <w:rsid w:val="004315AA"/>
    <w:rsid w:val="00450F6E"/>
    <w:rsid w:val="00473C39"/>
    <w:rsid w:val="004B072E"/>
    <w:rsid w:val="004C1AE8"/>
    <w:rsid w:val="004C66E9"/>
    <w:rsid w:val="004C7D92"/>
    <w:rsid w:val="00500F6A"/>
    <w:rsid w:val="005731AE"/>
    <w:rsid w:val="005755E6"/>
    <w:rsid w:val="005905B7"/>
    <w:rsid w:val="00591380"/>
    <w:rsid w:val="0060000F"/>
    <w:rsid w:val="00603191"/>
    <w:rsid w:val="00603424"/>
    <w:rsid w:val="006046B5"/>
    <w:rsid w:val="00672C4A"/>
    <w:rsid w:val="006932A1"/>
    <w:rsid w:val="006A203A"/>
    <w:rsid w:val="006B0105"/>
    <w:rsid w:val="006C2CF6"/>
    <w:rsid w:val="006D4C42"/>
    <w:rsid w:val="006E35A0"/>
    <w:rsid w:val="006F66B5"/>
    <w:rsid w:val="006F7B84"/>
    <w:rsid w:val="00720627"/>
    <w:rsid w:val="0076158D"/>
    <w:rsid w:val="007827E1"/>
    <w:rsid w:val="00786715"/>
    <w:rsid w:val="007A39D5"/>
    <w:rsid w:val="007B0802"/>
    <w:rsid w:val="007B6EF4"/>
    <w:rsid w:val="007F3C12"/>
    <w:rsid w:val="008203C8"/>
    <w:rsid w:val="00871D3F"/>
    <w:rsid w:val="00890B25"/>
    <w:rsid w:val="008928BA"/>
    <w:rsid w:val="008A0ED0"/>
    <w:rsid w:val="008A5CA4"/>
    <w:rsid w:val="0090637C"/>
    <w:rsid w:val="00960F00"/>
    <w:rsid w:val="00974460"/>
    <w:rsid w:val="009863EF"/>
    <w:rsid w:val="00994633"/>
    <w:rsid w:val="009973C0"/>
    <w:rsid w:val="009A6CC7"/>
    <w:rsid w:val="00A01B55"/>
    <w:rsid w:val="00A145E0"/>
    <w:rsid w:val="00A17968"/>
    <w:rsid w:val="00A17EF2"/>
    <w:rsid w:val="00A264B9"/>
    <w:rsid w:val="00A377D5"/>
    <w:rsid w:val="00A57723"/>
    <w:rsid w:val="00A61258"/>
    <w:rsid w:val="00A661ED"/>
    <w:rsid w:val="00AC11B5"/>
    <w:rsid w:val="00AE74E5"/>
    <w:rsid w:val="00B14401"/>
    <w:rsid w:val="00B21E9A"/>
    <w:rsid w:val="00B35E20"/>
    <w:rsid w:val="00B71C9F"/>
    <w:rsid w:val="00B71F08"/>
    <w:rsid w:val="00B74A5E"/>
    <w:rsid w:val="00B907EE"/>
    <w:rsid w:val="00BC21F3"/>
    <w:rsid w:val="00BD420D"/>
    <w:rsid w:val="00C3144B"/>
    <w:rsid w:val="00C35869"/>
    <w:rsid w:val="00C727F4"/>
    <w:rsid w:val="00CA73B1"/>
    <w:rsid w:val="00CE14EE"/>
    <w:rsid w:val="00D0513A"/>
    <w:rsid w:val="00D22EDE"/>
    <w:rsid w:val="00D6095B"/>
    <w:rsid w:val="00D660D2"/>
    <w:rsid w:val="00D76F1B"/>
    <w:rsid w:val="00E318E7"/>
    <w:rsid w:val="00E37953"/>
    <w:rsid w:val="00E46C38"/>
    <w:rsid w:val="00E46FC1"/>
    <w:rsid w:val="00E67306"/>
    <w:rsid w:val="00E717A8"/>
    <w:rsid w:val="00E953CD"/>
    <w:rsid w:val="00EB06F0"/>
    <w:rsid w:val="00EB1694"/>
    <w:rsid w:val="00EF44A2"/>
    <w:rsid w:val="00F03294"/>
    <w:rsid w:val="00F11422"/>
    <w:rsid w:val="00F14DCB"/>
    <w:rsid w:val="00F348AE"/>
    <w:rsid w:val="00F51513"/>
    <w:rsid w:val="00FA4421"/>
    <w:rsid w:val="00FC5DAB"/>
    <w:rsid w:val="00FD29ED"/>
    <w:rsid w:val="00FF265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26D61"/>
  <w15:docId w15:val="{E4EC004E-EF09-40EF-8F7C-A50B25D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0725-4B50-4391-A74C-55FB574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県スポーツ協会-サトウ</cp:lastModifiedBy>
  <cp:revision>12</cp:revision>
  <cp:lastPrinted>2024-02-29T09:51:00Z</cp:lastPrinted>
  <dcterms:created xsi:type="dcterms:W3CDTF">2022-03-05T00:43:00Z</dcterms:created>
  <dcterms:modified xsi:type="dcterms:W3CDTF">2024-03-05T04:24:00Z</dcterms:modified>
</cp:coreProperties>
</file>